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拨动的琴弦  中国新诗的批评与反批评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拨动的琴弦  中国新诗的批评与反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82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拨动的琴弦  中国新诗的批评与反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